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696F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Landquart</w:t>
            </w:r>
          </w:p>
          <w:p w:rsidR="002F158F" w:rsidRDefault="00026C17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Selina Theiler</w:t>
            </w:r>
          </w:p>
          <w:p w:rsidR="00EB7D61" w:rsidRDefault="004A1AF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Bahnhof</w:t>
            </w:r>
            <w:r w:rsidR="00FF2BD2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platz 3B</w:t>
            </w:r>
            <w:r w:rsidR="005D19C3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, 7302 Landquart</w:t>
            </w:r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6B7FD9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el. 081</w:t>
            </w:r>
            <w:r w:rsidR="00071C8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  <w:r w:rsidR="00FF2BD2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257 66 55</w:t>
            </w:r>
          </w:p>
          <w:p w:rsidR="006B7FD9" w:rsidRPr="0060764C" w:rsidRDefault="00026C17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selina.theiler</w:t>
            </w:r>
            <w:r w:rsidR="00696F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@avs.gr.ch</w:t>
            </w:r>
          </w:p>
          <w:p w:rsidR="00650651" w:rsidRPr="00EB7D61" w:rsidRDefault="00002C2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2C2F">
        <w:rPr>
          <w:rFonts w:eastAsia="Times New Roman"/>
          <w:sz w:val="20"/>
          <w:szCs w:val="20"/>
          <w:lang w:eastAsia="de-DE"/>
        </w:rPr>
      </w:r>
      <w:r w:rsidR="00002C2F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2C2F">
        <w:rPr>
          <w:rFonts w:eastAsia="Times New Roman"/>
          <w:sz w:val="20"/>
          <w:szCs w:val="20"/>
          <w:lang w:eastAsia="de-DE"/>
        </w:rPr>
      </w:r>
      <w:r w:rsidR="00002C2F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002C2F">
        <w:rPr>
          <w:rFonts w:eastAsia="Times New Roman"/>
          <w:sz w:val="20"/>
          <w:szCs w:val="20"/>
          <w:lang w:eastAsia="de-DE"/>
        </w:rPr>
      </w:r>
      <w:r w:rsidR="00002C2F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002C2F">
        <w:rPr>
          <w:rFonts w:eastAsia="Times New Roman"/>
          <w:sz w:val="20"/>
          <w:szCs w:val="20"/>
          <w:lang w:val="de-DE" w:eastAsia="de-DE"/>
        </w:rPr>
      </w:r>
      <w:r w:rsidR="00002C2F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89A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085F5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E81A6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Lesen, Schreiben, mathematische Fertigkeiten,  usw.</w:t>
      </w:r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002C2F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C2F" w:rsidRPr="008A0B6E" w:rsidRDefault="00002C2F" w:rsidP="00002C2F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002C2F" w:rsidRPr="008A0B6E" w:rsidRDefault="00002C2F" w:rsidP="00002C2F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002C2F" w:rsidRPr="00002C2F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A5F61DE" wp14:editId="583A301A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538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02C2F"/>
    <w:rsid w:val="00016A68"/>
    <w:rsid w:val="0002319B"/>
    <w:rsid w:val="00023831"/>
    <w:rsid w:val="00024387"/>
    <w:rsid w:val="00024BD3"/>
    <w:rsid w:val="00026C17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4B85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4F50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1AF4"/>
    <w:rsid w:val="004A4EB1"/>
    <w:rsid w:val="004A6407"/>
    <w:rsid w:val="004B7AF5"/>
    <w:rsid w:val="004C22BA"/>
    <w:rsid w:val="004C44FD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37B3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B7999"/>
    <w:rsid w:val="005C5727"/>
    <w:rsid w:val="005C5AFB"/>
    <w:rsid w:val="005C6371"/>
    <w:rsid w:val="005C6CC8"/>
    <w:rsid w:val="005C770D"/>
    <w:rsid w:val="005D19C3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37F"/>
    <w:rsid w:val="00663598"/>
    <w:rsid w:val="00670879"/>
    <w:rsid w:val="00670E63"/>
    <w:rsid w:val="0067450F"/>
    <w:rsid w:val="00675126"/>
    <w:rsid w:val="00677B29"/>
    <w:rsid w:val="0068069A"/>
    <w:rsid w:val="00695425"/>
    <w:rsid w:val="00696F61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3457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1653"/>
    <w:rsid w:val="00B641A1"/>
    <w:rsid w:val="00B64720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56A9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0B61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47669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A28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2BD2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5:docId w15:val="{41978C84-F561-4C22-9D58-56512277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1</CustomerID>
    <Frontend_x002d_Seite xmlns="824a5982-9b18-4e11-800e-addc665eda39">Landquart</Frontend_x002d_Sei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Props1.xml><?xml version="1.0" encoding="utf-8"?>
<ds:datastoreItem xmlns:ds="http://schemas.openxmlformats.org/officeDocument/2006/customXml" ds:itemID="{3B49658A-6EC0-4F99-8E88-F2D112E3C529}"/>
</file>

<file path=customXml/itemProps2.xml><?xml version="1.0" encoding="utf-8"?>
<ds:datastoreItem xmlns:ds="http://schemas.openxmlformats.org/officeDocument/2006/customXml" ds:itemID="{87737C93-F545-41BE-B4F8-F710297B5AFD}"/>
</file>

<file path=customXml/itemProps3.xml><?xml version="1.0" encoding="utf-8"?>
<ds:datastoreItem xmlns:ds="http://schemas.openxmlformats.org/officeDocument/2006/customXml" ds:itemID="{835EC7C6-0E44-4E6E-AEE0-A8B3851B229D}"/>
</file>

<file path=customXml/itemProps4.xml><?xml version="1.0" encoding="utf-8"?>
<ds:datastoreItem xmlns:ds="http://schemas.openxmlformats.org/officeDocument/2006/customXml" ds:itemID="{B4F5DAA5-55DF-4F5E-A5B5-325B21ED6F57}"/>
</file>

<file path=customXml/itemProps5.xml><?xml version="1.0" encoding="utf-8"?>
<ds:datastoreItem xmlns:ds="http://schemas.openxmlformats.org/officeDocument/2006/customXml" ds:itemID="{FBABA2F9-33CC-4ED5-BB72-522BBF2B7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Theiler)</dc:title>
  <dc:creator>Bircher Annalise</dc:creator>
  <cp:lastModifiedBy>Hatz-Bircher Annalise</cp:lastModifiedBy>
  <cp:revision>9</cp:revision>
  <cp:lastPrinted>2014-01-29T07:06:00Z</cp:lastPrinted>
  <dcterms:created xsi:type="dcterms:W3CDTF">2014-02-03T10:30:00Z</dcterms:created>
  <dcterms:modified xsi:type="dcterms:W3CDTF">2023-07-17T08:55:00Z</dcterms:modified>
  <cp:category>RS Landqua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